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75D47" w14:textId="3763AF67" w:rsidR="00A40CD2" w:rsidRPr="000133B1" w:rsidRDefault="00525952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>
        <w:rPr>
          <w:bCs/>
          <w:color w:val="000000"/>
          <w:sz w:val="20"/>
          <w:lang w:val="lv-LV" w:eastAsia="en-US"/>
        </w:rPr>
        <w:t>5</w:t>
      </w:r>
      <w:r w:rsidR="004B67ED" w:rsidRPr="000133B1">
        <w:rPr>
          <w:bCs/>
          <w:color w:val="000000"/>
          <w:sz w:val="20"/>
          <w:lang w:val="lv-LV" w:eastAsia="en-US"/>
        </w:rPr>
        <w:t>. pielikums</w:t>
      </w:r>
    </w:p>
    <w:p w14:paraId="1DE16B1B" w14:textId="00C42ED2" w:rsidR="00525952" w:rsidRPr="00525952" w:rsidRDefault="00525952" w:rsidP="00525952">
      <w:pPr>
        <w:jc w:val="right"/>
        <w:textAlignment w:val="auto"/>
        <w:rPr>
          <w:sz w:val="20"/>
          <w:lang w:val="lv-LV"/>
        </w:rPr>
      </w:pPr>
      <w:r w:rsidRPr="00525952">
        <w:rPr>
          <w:sz w:val="20"/>
          <w:lang w:val="lv-LV"/>
        </w:rPr>
        <w:t xml:space="preserve">Atklātā konkursa </w:t>
      </w:r>
      <w:r w:rsidR="000B2D7B">
        <w:rPr>
          <w:sz w:val="20"/>
          <w:lang w:val="lv-LV"/>
        </w:rPr>
        <w:t>“</w:t>
      </w:r>
      <w:r w:rsidRPr="00525952">
        <w:rPr>
          <w:sz w:val="20"/>
          <w:lang w:val="lv-LV"/>
        </w:rPr>
        <w:t>Rūpniecības ielas seguma atjaunošana posmā no dzelzceļa pārbrauktuves (ieskaitot) pie Durbes ielas līdz dzelzceļa pārbrauktuvei pie apvedtilta, Ventspilī</w:t>
      </w:r>
      <w:r w:rsidR="000B2D7B">
        <w:rPr>
          <w:sz w:val="20"/>
          <w:lang w:val="lv-LV"/>
        </w:rPr>
        <w:t>”</w:t>
      </w:r>
      <w:r w:rsidRPr="00525952">
        <w:rPr>
          <w:iCs/>
          <w:sz w:val="20"/>
          <w:lang w:val="lv-LV"/>
        </w:rPr>
        <w:t xml:space="preserve"> </w:t>
      </w:r>
      <w:r w:rsidRPr="00525952">
        <w:rPr>
          <w:sz w:val="20"/>
          <w:lang w:val="lv-LV"/>
        </w:rPr>
        <w:t>nolikumam,</w:t>
      </w:r>
    </w:p>
    <w:p w14:paraId="6BD6ACBE" w14:textId="6B28EB2E" w:rsidR="00525952" w:rsidRPr="00525952" w:rsidRDefault="00525952" w:rsidP="00525952">
      <w:pPr>
        <w:jc w:val="right"/>
        <w:textAlignment w:val="auto"/>
        <w:rPr>
          <w:sz w:val="20"/>
          <w:lang w:val="lv-LV"/>
        </w:rPr>
      </w:pPr>
      <w:r w:rsidRPr="00525952">
        <w:rPr>
          <w:sz w:val="20"/>
          <w:lang w:val="lv-LV"/>
        </w:rPr>
        <w:t>iepirkuma identifikācijas Nr. VBOP 2020/</w:t>
      </w:r>
      <w:r w:rsidR="00843D7F">
        <w:rPr>
          <w:sz w:val="20"/>
          <w:lang w:val="lv-LV"/>
        </w:rPr>
        <w:t>3</w:t>
      </w:r>
      <w:r w:rsidR="004033DB">
        <w:rPr>
          <w:sz w:val="20"/>
          <w:lang w:val="lv-LV"/>
        </w:rPr>
        <w:t>2</w:t>
      </w:r>
      <w:r w:rsidRPr="00525952">
        <w:rPr>
          <w:sz w:val="20"/>
          <w:lang w:val="lv-LV"/>
        </w:rPr>
        <w:t xml:space="preserve"> KF</w:t>
      </w:r>
    </w:p>
    <w:p w14:paraId="5CF419C1" w14:textId="77777777" w:rsidR="00F364CC" w:rsidRPr="000133B1" w:rsidRDefault="0007706F" w:rsidP="000172FD">
      <w:pPr>
        <w:pStyle w:val="Heading2"/>
        <w:rPr>
          <w:rFonts w:ascii="Times New Roman" w:hAnsi="Times New Roman"/>
        </w:rPr>
      </w:pPr>
      <w:r w:rsidRPr="000133B1">
        <w:rPr>
          <w:rFonts w:ascii="Times New Roman" w:hAnsi="Times New Roman"/>
        </w:rPr>
        <w:t>Speciālista CV un</w:t>
      </w:r>
      <w:r w:rsidR="000172FD" w:rsidRPr="000133B1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13DE06FD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Rūpniecības ielas seguma atjaunošana posmā no dzelzceļa pārbrauktuves (ieskaitot) pie Durbes ielas līdz dzelzceļa pārbrauktuvei pie apvedtilta, Ventspilī”</w:t>
      </w:r>
      <w:r w:rsidR="00525952" w:rsidRPr="00525952">
        <w:rPr>
          <w:iCs/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nolikumam,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663"/>
      </w:tblGrid>
      <w:tr w:rsidR="00F364CC" w:rsidRPr="00677070" w14:paraId="12FFF4F7" w14:textId="77777777" w:rsidTr="00887DEF">
        <w:trPr>
          <w:trHeight w:val="375"/>
        </w:trPr>
        <w:tc>
          <w:tcPr>
            <w:tcW w:w="2268" w:type="dxa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887DEF">
        <w:trPr>
          <w:trHeight w:val="375"/>
        </w:trPr>
        <w:tc>
          <w:tcPr>
            <w:tcW w:w="2268" w:type="dxa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887DEF">
        <w:trPr>
          <w:trHeight w:val="375"/>
        </w:trPr>
        <w:tc>
          <w:tcPr>
            <w:tcW w:w="2268" w:type="dxa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</w:tbl>
    <w:p w14:paraId="1A26E51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4111"/>
      </w:tblGrid>
      <w:tr w:rsidR="00F364CC" w:rsidRPr="000A7ABC" w14:paraId="583E0E41" w14:textId="77777777" w:rsidTr="002270D4">
        <w:trPr>
          <w:trHeight w:val="39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2270D4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0531" w14:textId="77777777" w:rsidR="000A7ABC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066399E8" w:rsidR="00F364CC" w:rsidRPr="00677070" w:rsidRDefault="000A7AB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677070" w14:paraId="65AEABCE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3100B351" w14:textId="0F5AA25E" w:rsidR="008D4470" w:rsidRP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konkursā </w:t>
      </w:r>
      <w:r w:rsidR="000B2D7B">
        <w:rPr>
          <w:szCs w:val="24"/>
          <w:lang w:val="lv-LV"/>
        </w:rPr>
        <w:t>“</w:t>
      </w:r>
      <w:r w:rsidR="00525952" w:rsidRPr="00525952">
        <w:rPr>
          <w:szCs w:val="24"/>
          <w:lang w:val="lv-LV"/>
        </w:rPr>
        <w:t>Rūpniecības ielas seguma atjaunošana posmā no dzelzceļa pārbrauktuves (ieskaitot) pie Durbes ielas līdz dzelzceļa pārbrauktuvei pie apvedtilta, Ventspilī”</w:t>
      </w:r>
      <w:r w:rsidR="000B2D7B">
        <w:rPr>
          <w:szCs w:val="24"/>
          <w:lang w:val="lv-LV"/>
        </w:rPr>
        <w:t>”</w:t>
      </w:r>
      <w:r w:rsidR="00525952" w:rsidRPr="00525952">
        <w:rPr>
          <w:iCs/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nolikumam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. VBOP 2020/</w:t>
      </w:r>
      <w:r w:rsidR="00843D7F">
        <w:rPr>
          <w:szCs w:val="24"/>
          <w:lang w:val="lv-LV"/>
        </w:rPr>
        <w:t>3</w:t>
      </w:r>
      <w:r w:rsidR="004033DB">
        <w:rPr>
          <w:szCs w:val="24"/>
          <w:lang w:val="lv-LV"/>
        </w:rPr>
        <w:t>2</w:t>
      </w:r>
      <w:r w:rsidR="00525952" w:rsidRPr="00525952">
        <w:rPr>
          <w:szCs w:val="24"/>
          <w:lang w:val="lv-LV"/>
        </w:rPr>
        <w:t xml:space="preserve"> KF</w:t>
      </w:r>
      <w:r w:rsidRPr="00525952">
        <w:rPr>
          <w:szCs w:val="24"/>
          <w:lang w:val="lv-LV"/>
        </w:rPr>
        <w:t xml:space="preserve">,  un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D902AE">
      <w:footerReference w:type="default" r:id="rId7"/>
      <w:pgSz w:w="11906" w:h="16838"/>
      <w:pgMar w:top="709" w:right="1418" w:bottom="1276" w:left="1797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2AA9" w14:textId="77777777" w:rsidR="00CB6C3E" w:rsidRDefault="00CB6C3E" w:rsidP="005B6432">
      <w:r>
        <w:separator/>
      </w:r>
    </w:p>
  </w:endnote>
  <w:endnote w:type="continuationSeparator" w:id="0">
    <w:p w14:paraId="05449FE3" w14:textId="77777777" w:rsidR="00CB6C3E" w:rsidRDefault="00CB6C3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037351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57913BAA" w14:textId="77777777" w:rsidR="004D4C5B" w:rsidRPr="00E16DC5" w:rsidRDefault="004D4C5B">
        <w:pPr>
          <w:pStyle w:val="Footer"/>
          <w:jc w:val="right"/>
          <w:rPr>
            <w:szCs w:val="24"/>
          </w:rPr>
        </w:pPr>
        <w:r w:rsidRPr="00E16DC5">
          <w:rPr>
            <w:szCs w:val="24"/>
          </w:rPr>
          <w:fldChar w:fldCharType="begin"/>
        </w:r>
        <w:r w:rsidRPr="00E16DC5">
          <w:rPr>
            <w:szCs w:val="24"/>
          </w:rPr>
          <w:instrText xml:space="preserve"> PAGE   \* MERGEFORMAT </w:instrText>
        </w:r>
        <w:r w:rsidRPr="00E16DC5">
          <w:rPr>
            <w:szCs w:val="24"/>
          </w:rPr>
          <w:fldChar w:fldCharType="separate"/>
        </w:r>
        <w:r w:rsidR="005015F3">
          <w:rPr>
            <w:noProof/>
            <w:szCs w:val="24"/>
          </w:rPr>
          <w:t>21</w:t>
        </w:r>
        <w:r w:rsidRPr="00E16DC5">
          <w:rPr>
            <w:noProof/>
            <w:szCs w:val="24"/>
          </w:rPr>
          <w:fldChar w:fldCharType="end"/>
        </w:r>
      </w:p>
    </w:sdtContent>
  </w:sdt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C417" w14:textId="77777777" w:rsidR="00CB6C3E" w:rsidRDefault="00CB6C3E" w:rsidP="005B6432">
      <w:r>
        <w:separator/>
      </w:r>
    </w:p>
  </w:footnote>
  <w:footnote w:type="continuationSeparator" w:id="0">
    <w:p w14:paraId="25F093D5" w14:textId="77777777" w:rsidR="00CB6C3E" w:rsidRDefault="00CB6C3E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260C91"/>
    <w:rsid w:val="00263249"/>
    <w:rsid w:val="002D6E85"/>
    <w:rsid w:val="002F40D3"/>
    <w:rsid w:val="003E278C"/>
    <w:rsid w:val="003F1A01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C16F0C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6730B"/>
    <w:rsid w:val="00E74B8C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34A42EB9"/>
  <w15:docId w15:val="{B7D362E4-3386-466D-8953-0802557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085F-583F-44B1-8804-6A74CF28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Ilze Remerte</cp:lastModifiedBy>
  <cp:revision>59</cp:revision>
  <cp:lastPrinted>2017-06-09T08:44:00Z</cp:lastPrinted>
  <dcterms:created xsi:type="dcterms:W3CDTF">2016-12-08T08:49:00Z</dcterms:created>
  <dcterms:modified xsi:type="dcterms:W3CDTF">2020-04-16T11:32:00Z</dcterms:modified>
</cp:coreProperties>
</file>